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30429" w:rsidRPr="001C0D50" w:rsidTr="002B702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30429" w:rsidRPr="001C0D50" w:rsidRDefault="00830429" w:rsidP="002B702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42EA443" wp14:editId="2C6066F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 w:val="28"/>
                <w:szCs w:val="28"/>
              </w:rPr>
              <w:t>ГОСУДАРСТВЕННЫЙ</w:t>
            </w:r>
          </w:p>
          <w:p w:rsidR="00830429" w:rsidRPr="001C0D50" w:rsidRDefault="00830429" w:rsidP="002B702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</w:t>
            </w:r>
          </w:p>
          <w:p w:rsidR="00830429" w:rsidRPr="001C0D50" w:rsidRDefault="00830429" w:rsidP="002B702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РЕСПУБЛИКИ ТАТАРСТАН</w:t>
            </w:r>
          </w:p>
          <w:p w:rsidR="00830429" w:rsidRPr="001C0D50" w:rsidRDefault="00830429" w:rsidP="002B702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по тарифам</w:t>
            </w:r>
          </w:p>
          <w:p w:rsidR="00830429" w:rsidRPr="001C0D50" w:rsidRDefault="00830429" w:rsidP="002B702D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30429" w:rsidRPr="001C0D50" w:rsidRDefault="00830429" w:rsidP="002B702D">
            <w:pPr>
              <w:jc w:val="center"/>
              <w:rPr>
                <w:sz w:val="20"/>
                <w:szCs w:val="20"/>
              </w:rPr>
            </w:pPr>
          </w:p>
          <w:p w:rsidR="00830429" w:rsidRPr="001C0D50" w:rsidRDefault="00830429" w:rsidP="002B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30429" w:rsidRPr="001C0D50" w:rsidRDefault="00830429" w:rsidP="002B702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ТАРСТАН</w:t>
            </w:r>
          </w:p>
          <w:p w:rsidR="00830429" w:rsidRPr="001C0D50" w:rsidRDefault="00830429" w:rsidP="002B702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  РЕСПУБЛИКАСЫны</w:t>
            </w:r>
            <w:r w:rsidRPr="001C0D50">
              <w:rPr>
                <w:caps/>
                <w:sz w:val="28"/>
                <w:szCs w:val="28"/>
                <w:lang w:val="tt-RU"/>
              </w:rPr>
              <w:t>ң</w:t>
            </w:r>
          </w:p>
          <w:p w:rsidR="00830429" w:rsidRPr="001C0D50" w:rsidRDefault="00830429" w:rsidP="002B702D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рифлар буенча </w:t>
            </w:r>
            <w:r w:rsidRPr="001C0D5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30429" w:rsidRPr="001C0D50" w:rsidRDefault="00830429" w:rsidP="002B702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ы</w:t>
            </w:r>
          </w:p>
          <w:p w:rsidR="00830429" w:rsidRPr="001C0D50" w:rsidRDefault="00830429" w:rsidP="002B702D">
            <w:pPr>
              <w:rPr>
                <w:sz w:val="28"/>
                <w:szCs w:val="20"/>
              </w:rPr>
            </w:pPr>
          </w:p>
        </w:tc>
      </w:tr>
    </w:tbl>
    <w:p w:rsidR="00830429" w:rsidRPr="001C0D50" w:rsidRDefault="00830429" w:rsidP="00830429">
      <w:pPr>
        <w:tabs>
          <w:tab w:val="left" w:pos="284"/>
        </w:tabs>
        <w:rPr>
          <w:i/>
          <w:sz w:val="16"/>
          <w:szCs w:val="16"/>
        </w:rPr>
      </w:pPr>
    </w:p>
    <w:p w:rsidR="00830429" w:rsidRPr="001C0D50" w:rsidRDefault="00830429" w:rsidP="00830429">
      <w:pPr>
        <w:rPr>
          <w:b/>
          <w:sz w:val="28"/>
          <w:szCs w:val="20"/>
        </w:rPr>
      </w:pPr>
      <w:r w:rsidRPr="001C0D50">
        <w:rPr>
          <w:sz w:val="28"/>
          <w:szCs w:val="20"/>
        </w:rPr>
        <w:t xml:space="preserve">        </w:t>
      </w:r>
      <w:r w:rsidRPr="001C0D50">
        <w:rPr>
          <w:b/>
          <w:sz w:val="28"/>
          <w:szCs w:val="20"/>
        </w:rPr>
        <w:t xml:space="preserve">     ПОСТАНОВЛЕНИЕ</w:t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  <w:t xml:space="preserve">      </w:t>
      </w:r>
      <w:r w:rsidRPr="001C0D50">
        <w:rPr>
          <w:b/>
          <w:sz w:val="28"/>
          <w:szCs w:val="20"/>
        </w:rPr>
        <w:t>КАРАР</w:t>
      </w:r>
    </w:p>
    <w:p w:rsidR="00830429" w:rsidRPr="001C0D50" w:rsidRDefault="00830429" w:rsidP="00830429">
      <w:pPr>
        <w:rPr>
          <w:sz w:val="20"/>
          <w:szCs w:val="20"/>
        </w:rPr>
      </w:pPr>
      <w:r w:rsidRPr="001C0D50">
        <w:rPr>
          <w:b/>
          <w:sz w:val="28"/>
          <w:szCs w:val="20"/>
        </w:rPr>
        <w:t xml:space="preserve">                    </w:t>
      </w:r>
      <w:r w:rsidRPr="001C0D50">
        <w:rPr>
          <w:sz w:val="28"/>
          <w:szCs w:val="28"/>
        </w:rPr>
        <w:t>___________</w:t>
      </w:r>
      <w:r w:rsidRPr="001C0D50">
        <w:rPr>
          <w:b/>
          <w:sz w:val="28"/>
          <w:szCs w:val="20"/>
        </w:rPr>
        <w:t xml:space="preserve">                       </w:t>
      </w:r>
      <w:r w:rsidR="00DB28C0">
        <w:rPr>
          <w:sz w:val="28"/>
          <w:szCs w:val="28"/>
        </w:rPr>
        <w:t>г.</w:t>
      </w:r>
      <w:r w:rsidRPr="001C0D50">
        <w:rPr>
          <w:sz w:val="28"/>
          <w:szCs w:val="28"/>
        </w:rPr>
        <w:t>Казань</w:t>
      </w:r>
      <w:r w:rsidRPr="001C0D50">
        <w:rPr>
          <w:b/>
          <w:sz w:val="28"/>
          <w:szCs w:val="20"/>
        </w:rPr>
        <w:t xml:space="preserve">                  </w:t>
      </w:r>
      <w:r w:rsidRPr="001C0D50">
        <w:rPr>
          <w:sz w:val="28"/>
          <w:szCs w:val="20"/>
        </w:rPr>
        <w:t>№</w:t>
      </w:r>
      <w:r w:rsidRPr="001C0D50">
        <w:rPr>
          <w:b/>
          <w:sz w:val="28"/>
          <w:szCs w:val="20"/>
        </w:rPr>
        <w:t xml:space="preserve"> </w:t>
      </w:r>
      <w:r w:rsidRPr="001C0D50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DB28C0" w:rsidRPr="00C11818" w:rsidRDefault="00DB28C0" w:rsidP="005F3979">
      <w:pPr>
        <w:jc w:val="center"/>
        <w:rPr>
          <w:sz w:val="28"/>
          <w:szCs w:val="28"/>
        </w:rPr>
      </w:pPr>
    </w:p>
    <w:p w:rsidR="005F3979" w:rsidRPr="00DB28C0" w:rsidRDefault="00DB28C0" w:rsidP="00DB28C0">
      <w:pPr>
        <w:ind w:right="5102"/>
        <w:jc w:val="both"/>
        <w:rPr>
          <w:spacing w:val="-4"/>
          <w:sz w:val="28"/>
          <w:szCs w:val="28"/>
        </w:rPr>
      </w:pPr>
      <w:r w:rsidRPr="00DB28C0">
        <w:rPr>
          <w:rFonts w:eastAsia="Calibri"/>
          <w:spacing w:val="-4"/>
          <w:sz w:val="28"/>
          <w:szCs w:val="28"/>
        </w:rPr>
        <w:t xml:space="preserve">Об установлении тарифов на питьевую воду, водоотведение и утверждении производственных программ </w:t>
      </w:r>
      <w:r>
        <w:rPr>
          <w:rFonts w:eastAsia="Calibri"/>
          <w:spacing w:val="-4"/>
          <w:sz w:val="28"/>
          <w:szCs w:val="28"/>
        </w:rPr>
        <w:br/>
      </w:r>
      <w:r w:rsidRPr="00DB28C0">
        <w:rPr>
          <w:rFonts w:eastAsia="Calibri"/>
          <w:spacing w:val="-4"/>
          <w:sz w:val="28"/>
          <w:szCs w:val="28"/>
        </w:rPr>
        <w:t xml:space="preserve">для </w:t>
      </w:r>
      <w:r w:rsidR="00413F43">
        <w:rPr>
          <w:rFonts w:eastAsia="Calibri"/>
          <w:spacing w:val="-4"/>
          <w:sz w:val="28"/>
          <w:szCs w:val="28"/>
        </w:rPr>
        <w:t>А</w:t>
      </w:r>
      <w:r w:rsidRPr="00DB28C0">
        <w:rPr>
          <w:rFonts w:eastAsia="Calibri"/>
          <w:spacing w:val="-4"/>
          <w:sz w:val="28"/>
          <w:szCs w:val="28"/>
        </w:rPr>
        <w:t xml:space="preserve">кционерного общества </w:t>
      </w:r>
      <w:r w:rsidR="00953799">
        <w:rPr>
          <w:rFonts w:eastAsia="Calibri"/>
          <w:spacing w:val="-4"/>
          <w:sz w:val="28"/>
          <w:szCs w:val="28"/>
        </w:rPr>
        <w:br/>
      </w:r>
      <w:r w:rsidRPr="00DB28C0">
        <w:rPr>
          <w:rFonts w:eastAsia="Calibri"/>
          <w:spacing w:val="-4"/>
          <w:sz w:val="28"/>
          <w:szCs w:val="28"/>
        </w:rPr>
        <w:t>«Камско-Устьинские коммунальные сети» Камско-Устьинско</w:t>
      </w:r>
      <w:r w:rsidR="00413F43">
        <w:rPr>
          <w:rFonts w:eastAsia="Calibri"/>
          <w:spacing w:val="-4"/>
          <w:sz w:val="28"/>
          <w:szCs w:val="28"/>
        </w:rPr>
        <w:t>го муниципального района на 2026</w:t>
      </w:r>
      <w:r w:rsidRPr="00DB28C0">
        <w:rPr>
          <w:rFonts w:eastAsia="Calibri"/>
          <w:spacing w:val="-4"/>
          <w:sz w:val="28"/>
          <w:szCs w:val="28"/>
        </w:rPr>
        <w:t xml:space="preserve"> год</w:t>
      </w:r>
    </w:p>
    <w:p w:rsidR="00DB28C0" w:rsidRDefault="00DB28C0" w:rsidP="00ED5E5C">
      <w:pPr>
        <w:ind w:firstLine="709"/>
        <w:jc w:val="both"/>
        <w:rPr>
          <w:rFonts w:eastAsia="Calibri"/>
          <w:sz w:val="28"/>
          <w:szCs w:val="28"/>
        </w:rPr>
      </w:pPr>
    </w:p>
    <w:p w:rsidR="00DB28C0" w:rsidRDefault="00DB28C0" w:rsidP="00ED5E5C">
      <w:pPr>
        <w:ind w:firstLine="709"/>
        <w:jc w:val="both"/>
        <w:rPr>
          <w:rFonts w:eastAsia="Calibri"/>
          <w:sz w:val="28"/>
          <w:szCs w:val="28"/>
        </w:rPr>
      </w:pPr>
    </w:p>
    <w:p w:rsidR="000A026E" w:rsidRDefault="00ED5E5C" w:rsidP="00ED5E5C">
      <w:pPr>
        <w:ind w:firstLine="709"/>
        <w:jc w:val="both"/>
        <w:rPr>
          <w:sz w:val="28"/>
          <w:szCs w:val="28"/>
        </w:rPr>
      </w:pPr>
      <w:r w:rsidRPr="00ED5E5C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ED5E5C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ED5E5C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ED5E5C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ED5E5C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877C13">
        <w:rPr>
          <w:sz w:val="28"/>
          <w:szCs w:val="28"/>
        </w:rPr>
        <w:t xml:space="preserve">от </w:t>
      </w:r>
      <w:r w:rsidR="00877C13">
        <w:rPr>
          <w:sz w:val="28"/>
          <w:szCs w:val="28"/>
        </w:rPr>
        <w:t>03</w:t>
      </w:r>
      <w:r w:rsidRPr="00877C13">
        <w:rPr>
          <w:sz w:val="28"/>
          <w:szCs w:val="28"/>
        </w:rPr>
        <w:t>.1</w:t>
      </w:r>
      <w:r w:rsidR="00DB28C0" w:rsidRPr="00877C13">
        <w:rPr>
          <w:sz w:val="28"/>
          <w:szCs w:val="28"/>
        </w:rPr>
        <w:t>2</w:t>
      </w:r>
      <w:r w:rsidRPr="00877C13">
        <w:rPr>
          <w:sz w:val="28"/>
          <w:szCs w:val="28"/>
        </w:rPr>
        <w:t>.202</w:t>
      </w:r>
      <w:r w:rsidR="00877C13">
        <w:rPr>
          <w:sz w:val="28"/>
          <w:szCs w:val="28"/>
        </w:rPr>
        <w:t>5</w:t>
      </w:r>
      <w:r w:rsidRPr="00877C13">
        <w:rPr>
          <w:sz w:val="28"/>
          <w:szCs w:val="28"/>
        </w:rPr>
        <w:t xml:space="preserve"> № </w:t>
      </w:r>
      <w:r w:rsidR="00877C13">
        <w:rPr>
          <w:sz w:val="28"/>
          <w:szCs w:val="28"/>
        </w:rPr>
        <w:t>29</w:t>
      </w:r>
      <w:r w:rsidRPr="00877C13">
        <w:rPr>
          <w:sz w:val="28"/>
          <w:szCs w:val="28"/>
        </w:rPr>
        <w:t>-ПР</w:t>
      </w:r>
      <w:r w:rsidRPr="00ED5E5C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ED5E5C" w:rsidRDefault="00137341" w:rsidP="00ED5E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413F43">
        <w:rPr>
          <w:rFonts w:eastAsia="Calibri"/>
          <w:sz w:val="28"/>
          <w:szCs w:val="28"/>
        </w:rPr>
        <w:t>А</w:t>
      </w:r>
      <w:r w:rsidR="00A67132" w:rsidRPr="00E832CF">
        <w:rPr>
          <w:rFonts w:eastAsia="Calibri"/>
          <w:sz w:val="28"/>
          <w:szCs w:val="28"/>
        </w:rPr>
        <w:t>кционерного общества</w:t>
      </w:r>
      <w:r w:rsidR="006C537A" w:rsidRPr="00314F5F">
        <w:rPr>
          <w:rFonts w:eastAsia="Calibri"/>
          <w:sz w:val="28"/>
          <w:szCs w:val="28"/>
        </w:rPr>
        <w:t xml:space="preserve"> «</w:t>
      </w:r>
      <w:r w:rsidR="00E832CF" w:rsidRPr="00E832CF">
        <w:rPr>
          <w:rFonts w:eastAsia="Calibri"/>
          <w:sz w:val="28"/>
          <w:szCs w:val="28"/>
        </w:rPr>
        <w:t>Камско-Устьинские коммунальные сети</w:t>
      </w:r>
      <w:r w:rsidR="006C537A" w:rsidRPr="00314F5F">
        <w:rPr>
          <w:rFonts w:eastAsia="Calibri"/>
          <w:sz w:val="28"/>
          <w:szCs w:val="28"/>
        </w:rPr>
        <w:t>»</w:t>
      </w:r>
      <w:r w:rsidR="006C537A">
        <w:rPr>
          <w:rFonts w:eastAsia="Calibri"/>
          <w:sz w:val="28"/>
          <w:szCs w:val="28"/>
        </w:rPr>
        <w:t xml:space="preserve"> </w:t>
      </w:r>
      <w:r w:rsidR="00E832CF">
        <w:rPr>
          <w:rFonts w:eastAsia="Calibri"/>
          <w:sz w:val="28"/>
          <w:szCs w:val="28"/>
        </w:rPr>
        <w:t xml:space="preserve">Камско-Устьинского </w:t>
      </w:r>
      <w:r w:rsidR="006C537A">
        <w:rPr>
          <w:rFonts w:eastAsia="Calibri"/>
          <w:sz w:val="28"/>
          <w:szCs w:val="28"/>
        </w:rPr>
        <w:t>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830429">
        <w:rPr>
          <w:sz w:val="28"/>
          <w:szCs w:val="28"/>
        </w:rPr>
        <w:t xml:space="preserve">АО </w:t>
      </w:r>
      <w:r w:rsidR="005F3979" w:rsidRPr="000A026E">
        <w:rPr>
          <w:sz w:val="28"/>
          <w:szCs w:val="28"/>
        </w:rPr>
        <w:t>«</w:t>
      </w:r>
      <w:r w:rsidR="00E832CF" w:rsidRPr="00E832CF">
        <w:rPr>
          <w:rFonts w:eastAsia="Calibri"/>
          <w:sz w:val="28"/>
          <w:szCs w:val="28"/>
        </w:rPr>
        <w:t>Камско-Устьинские коммунальные сети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ED5E5C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</w:p>
    <w:p w:rsidR="00137341" w:rsidRPr="00ED5E5C" w:rsidRDefault="00ED5E5C" w:rsidP="00ED5E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D5E5C">
        <w:rPr>
          <w:sz w:val="28"/>
          <w:szCs w:val="28"/>
        </w:rPr>
        <w:t>Утверд</w:t>
      </w:r>
      <w:r w:rsidR="00413F43">
        <w:rPr>
          <w:sz w:val="28"/>
          <w:szCs w:val="28"/>
        </w:rPr>
        <w:t xml:space="preserve">ить производственные программы </w:t>
      </w:r>
      <w:r w:rsidRPr="00ED5E5C">
        <w:rPr>
          <w:sz w:val="28"/>
          <w:szCs w:val="28"/>
        </w:rPr>
        <w:t>АО «Камско-Устьинские коммунальные сети» в сфере водоснабжения и водоотведения согласно приложению 2 к настоящему постановлению.</w:t>
      </w:r>
    </w:p>
    <w:p w:rsidR="00D10D8D" w:rsidRPr="00D10D8D" w:rsidRDefault="000A026E" w:rsidP="00ED5E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830429">
        <w:rPr>
          <w:sz w:val="28"/>
          <w:szCs w:val="28"/>
        </w:rPr>
        <w:br/>
      </w:r>
      <w:r w:rsidR="00ED5E5C">
        <w:rPr>
          <w:sz w:val="28"/>
          <w:szCs w:val="28"/>
        </w:rPr>
        <w:t xml:space="preserve">с 1 </w:t>
      </w:r>
      <w:r w:rsidR="00413F43">
        <w:rPr>
          <w:sz w:val="28"/>
          <w:szCs w:val="28"/>
        </w:rPr>
        <w:t>января 2026</w:t>
      </w:r>
      <w:r w:rsidRPr="000A026E">
        <w:rPr>
          <w:sz w:val="28"/>
          <w:szCs w:val="28"/>
        </w:rPr>
        <w:t xml:space="preserve"> года по 31 декабря </w:t>
      </w:r>
      <w:r w:rsidR="00413F43"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A67132" w:rsidP="00ED5E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</w:t>
      </w:r>
      <w:r w:rsidR="006C537A">
        <w:rPr>
          <w:sz w:val="28"/>
          <w:szCs w:val="28"/>
        </w:rPr>
        <w:t> </w:t>
      </w:r>
      <w:r w:rsidR="006C537A" w:rsidRPr="000A026E">
        <w:rPr>
          <w:sz w:val="28"/>
          <w:szCs w:val="28"/>
        </w:rPr>
        <w:t>«</w:t>
      </w:r>
      <w:r w:rsidRPr="00E832CF">
        <w:rPr>
          <w:rFonts w:eastAsia="Calibri"/>
          <w:sz w:val="28"/>
          <w:szCs w:val="28"/>
        </w:rPr>
        <w:t>Камско-Устьинские коммунальные сети</w:t>
      </w:r>
      <w:r w:rsidR="006C537A"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ED5E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830429" w:rsidRDefault="008B5E94" w:rsidP="00ED5E5C">
      <w:pPr>
        <w:ind w:firstLine="709"/>
        <w:jc w:val="both"/>
        <w:rPr>
          <w:sz w:val="28"/>
          <w:szCs w:val="28"/>
        </w:rPr>
      </w:pPr>
    </w:p>
    <w:p w:rsidR="008B5E94" w:rsidRPr="00830429" w:rsidRDefault="008B5E94" w:rsidP="00ED5E5C">
      <w:pPr>
        <w:ind w:firstLine="709"/>
        <w:jc w:val="both"/>
        <w:rPr>
          <w:sz w:val="28"/>
          <w:szCs w:val="28"/>
        </w:rPr>
      </w:pPr>
    </w:p>
    <w:p w:rsidR="006500DC" w:rsidRDefault="00CF272D" w:rsidP="00ED5E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413F43">
        <w:rPr>
          <w:sz w:val="28"/>
          <w:szCs w:val="28"/>
        </w:rPr>
        <w:tab/>
        <w:t xml:space="preserve">    </w:t>
      </w:r>
      <w:r w:rsidR="00413F43" w:rsidRPr="00413F43">
        <w:rPr>
          <w:sz w:val="28"/>
          <w:szCs w:val="28"/>
        </w:rPr>
        <w:t>Р.В. Гайнутдино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DB28C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ED5E5C">
        <w:t xml:space="preserve">1 </w:t>
      </w:r>
      <w:r w:rsidRPr="00EA551C">
        <w:t>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DB28C0" w:rsidP="00877C13">
      <w:pPr>
        <w:autoSpaceDE w:val="0"/>
        <w:autoSpaceDN w:val="0"/>
        <w:adjustRightInd w:val="0"/>
        <w:ind w:left="10773" w:right="-142"/>
        <w:outlineLvl w:val="0"/>
      </w:pPr>
      <w:r>
        <w:t>от _____</w:t>
      </w:r>
      <w:r w:rsidR="00877C13">
        <w:t>______ № _______________</w:t>
      </w:r>
      <w:r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A67132">
        <w:rPr>
          <w:sz w:val="28"/>
          <w:szCs w:val="28"/>
        </w:rPr>
        <w:t>АО </w:t>
      </w:r>
      <w:r w:rsidR="00A67132" w:rsidRPr="000A026E">
        <w:rPr>
          <w:sz w:val="28"/>
          <w:szCs w:val="28"/>
        </w:rPr>
        <w:t>«</w:t>
      </w:r>
      <w:r w:rsidR="00A67132" w:rsidRPr="00E832CF">
        <w:rPr>
          <w:rFonts w:eastAsia="Calibri"/>
          <w:sz w:val="28"/>
          <w:szCs w:val="28"/>
        </w:rPr>
        <w:t>Камско-Устьинские коммунальные сети</w:t>
      </w:r>
      <w:r w:rsidR="00A67132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CA2BA5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2B702D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2B702D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2B702D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ind w:left="32" w:right="62"/>
              <w:jc w:val="center"/>
            </w:pPr>
            <w:r>
              <w:t xml:space="preserve">Тариф </w:t>
            </w:r>
            <w:r w:rsidR="00DB28C0">
              <w:br/>
            </w:r>
            <w:r>
              <w:t>на</w:t>
            </w:r>
            <w:r w:rsidR="00DB28C0">
              <w:t xml:space="preserve"> </w:t>
            </w:r>
            <w:r w:rsidRPr="00EC4431">
              <w:t>питьевую воду</w:t>
            </w:r>
          </w:p>
          <w:p w:rsidR="00503DD1" w:rsidRPr="00EC4431" w:rsidRDefault="00503DD1" w:rsidP="002B702D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2B702D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ind w:left="32" w:right="62"/>
              <w:jc w:val="center"/>
            </w:pPr>
            <w:r>
              <w:t xml:space="preserve">Тариф </w:t>
            </w:r>
            <w:r w:rsidR="00DB28C0">
              <w:br/>
            </w:r>
            <w:r>
              <w:t>на</w:t>
            </w:r>
            <w:r w:rsidR="00DB28C0">
              <w:t xml:space="preserve"> </w:t>
            </w:r>
            <w:r w:rsidRPr="00EC4431">
              <w:t>водоотведение</w:t>
            </w:r>
          </w:p>
          <w:p w:rsidR="00503DD1" w:rsidRPr="00EC4431" w:rsidRDefault="00503DD1" w:rsidP="002B702D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2B702D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CA2BA5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A5" w:rsidRPr="00EC4431" w:rsidRDefault="00CA2BA5" w:rsidP="00CA2BA5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A5" w:rsidRPr="00EC4431" w:rsidRDefault="00CA2BA5" w:rsidP="00CA2BA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A5" w:rsidRPr="005C3347" w:rsidRDefault="00CA2BA5" w:rsidP="00CA2BA5">
            <w:pPr>
              <w:ind w:right="62"/>
              <w:jc w:val="center"/>
            </w:pPr>
            <w:r w:rsidRPr="005C3347">
              <w:t>с 01.01.2026</w:t>
            </w:r>
          </w:p>
          <w:p w:rsidR="00CA2BA5" w:rsidRPr="005C3347" w:rsidRDefault="00CA2BA5" w:rsidP="00CA2BA5">
            <w:pPr>
              <w:ind w:right="62"/>
              <w:jc w:val="center"/>
            </w:pPr>
            <w:r w:rsidRPr="005C3347"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A5" w:rsidRPr="005C3347" w:rsidRDefault="00CA2BA5" w:rsidP="00CA2BA5">
            <w:pPr>
              <w:ind w:right="62"/>
              <w:jc w:val="center"/>
            </w:pPr>
            <w:r w:rsidRPr="005C3347">
              <w:t>с 01.10.2026</w:t>
            </w:r>
          </w:p>
          <w:p w:rsidR="00CA2BA5" w:rsidRPr="005C3347" w:rsidRDefault="00CA2BA5" w:rsidP="00CA2BA5">
            <w:pPr>
              <w:ind w:right="62"/>
              <w:jc w:val="center"/>
            </w:pPr>
            <w:r w:rsidRPr="005C3347"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A5" w:rsidRPr="005C3347" w:rsidRDefault="00CA2BA5" w:rsidP="00CA2BA5">
            <w:pPr>
              <w:ind w:right="62"/>
              <w:jc w:val="center"/>
            </w:pPr>
            <w:r w:rsidRPr="005C3347">
              <w:t>с 01.01.2026</w:t>
            </w:r>
          </w:p>
          <w:p w:rsidR="00CA2BA5" w:rsidRPr="005C3347" w:rsidRDefault="00CA2BA5" w:rsidP="00CA2BA5">
            <w:pPr>
              <w:ind w:right="62"/>
              <w:jc w:val="center"/>
            </w:pPr>
            <w:r w:rsidRPr="005C3347"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A5" w:rsidRPr="005C3347" w:rsidRDefault="00CA2BA5" w:rsidP="00CA2BA5">
            <w:pPr>
              <w:ind w:right="62"/>
              <w:jc w:val="center"/>
            </w:pPr>
            <w:r w:rsidRPr="005C3347">
              <w:t>с 01.10.2026</w:t>
            </w:r>
          </w:p>
          <w:p w:rsidR="00CA2BA5" w:rsidRPr="005C3347" w:rsidRDefault="00CA2BA5" w:rsidP="00CA2BA5">
            <w:pPr>
              <w:ind w:right="62"/>
              <w:jc w:val="center"/>
            </w:pPr>
            <w:r w:rsidRPr="005C3347">
              <w:t>по 31.12.2026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2B702D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A67132" w:rsidP="002B702D">
            <w:pPr>
              <w:jc w:val="both"/>
            </w:pPr>
            <w:r>
              <w:rPr>
                <w:bCs/>
              </w:rPr>
              <w:t>Камско-Устьин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2B702D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A67132" w:rsidP="006C537A">
            <w:r w:rsidRPr="00A67132">
              <w:t>АО «Камско-Устьинские коммунальные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jc w:val="center"/>
            </w:pPr>
          </w:p>
        </w:tc>
      </w:tr>
      <w:tr w:rsidR="00ED5E5C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5C" w:rsidRPr="00EC4431" w:rsidRDefault="00ED5E5C" w:rsidP="00ED5E5C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5C" w:rsidRPr="00EC4431" w:rsidRDefault="00ED5E5C" w:rsidP="00ED5E5C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5C" w:rsidRPr="003D28D9" w:rsidRDefault="005C3347" w:rsidP="00B6479F">
            <w:pPr>
              <w:jc w:val="center"/>
            </w:pPr>
            <w:r>
              <w:t>4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5C" w:rsidRPr="003D28D9" w:rsidRDefault="005C3347" w:rsidP="00ED5E5C">
            <w:pPr>
              <w:jc w:val="center"/>
            </w:pPr>
            <w:r>
              <w:t>53,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5C" w:rsidRPr="003D28D9" w:rsidRDefault="005C3347" w:rsidP="00ED5E5C">
            <w:pPr>
              <w:jc w:val="center"/>
            </w:pPr>
            <w:r>
              <w:t>8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5C" w:rsidRPr="003D28D9" w:rsidRDefault="005C3347" w:rsidP="00ED5E5C">
            <w:pPr>
              <w:jc w:val="center"/>
            </w:pPr>
            <w:r>
              <w:t>108,65</w:t>
            </w:r>
          </w:p>
        </w:tc>
      </w:tr>
      <w:tr w:rsidR="00ED5E5C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5C" w:rsidRPr="00EC4431" w:rsidRDefault="00ED5E5C" w:rsidP="00ED5E5C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5C" w:rsidRPr="00EC4431" w:rsidRDefault="00ED5E5C" w:rsidP="00ED5E5C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5C" w:rsidRPr="003D28D9" w:rsidRDefault="005C3347" w:rsidP="00ED5E5C">
            <w:pPr>
              <w:jc w:val="center"/>
            </w:pPr>
            <w:r>
              <w:t>3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5C" w:rsidRPr="003D28D9" w:rsidRDefault="005C3347" w:rsidP="00ED5E5C">
            <w:pPr>
              <w:jc w:val="center"/>
            </w:pPr>
            <w:r>
              <w:t>43,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5C" w:rsidRPr="003D28D9" w:rsidRDefault="005C3347" w:rsidP="005C3347">
            <w:pPr>
              <w:jc w:val="center"/>
            </w:pPr>
            <w:r>
              <w:t>72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5C" w:rsidRPr="003D28D9" w:rsidRDefault="005C3347" w:rsidP="00ED5E5C">
            <w:pPr>
              <w:jc w:val="center"/>
            </w:pPr>
            <w:r>
              <w:t>89,06</w:t>
            </w:r>
          </w:p>
        </w:tc>
      </w:tr>
    </w:tbl>
    <w:p w:rsidR="00ED5E5C" w:rsidRPr="00ED5E5C" w:rsidRDefault="00ED5E5C" w:rsidP="00ED5E5C">
      <w:pPr>
        <w:ind w:left="-284" w:right="140"/>
        <w:rPr>
          <w:sz w:val="20"/>
        </w:rPr>
      </w:pPr>
    </w:p>
    <w:p w:rsidR="00503DD1" w:rsidRPr="00503DD1" w:rsidRDefault="00ED5E5C" w:rsidP="00ED5E5C">
      <w:pPr>
        <w:ind w:left="-284" w:right="140"/>
      </w:pPr>
      <w:r>
        <w:t>*</w:t>
      </w:r>
      <w:r w:rsidR="00503DD1" w:rsidRPr="00503DD1">
        <w:t xml:space="preserve"> Выделяется в целях реализации пункта 6 статьи 168 Налогового кодекса Российской Федерации.</w:t>
      </w:r>
    </w:p>
    <w:p w:rsidR="00503DD1" w:rsidRPr="00DB28C0" w:rsidRDefault="00503DD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B4462A" w:rsidRPr="00DB28C0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D5E5C" w:rsidRPr="00ED5E5C" w:rsidRDefault="0061494B" w:rsidP="00DB28C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DB28C0" w:rsidRDefault="00DB28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5E5C" w:rsidRPr="00EA551C" w:rsidRDefault="00ED5E5C" w:rsidP="00ED5E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ED5E5C" w:rsidRPr="00F46F77" w:rsidRDefault="00ED5E5C" w:rsidP="00ED5E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D5E5C" w:rsidRDefault="00ED5E5C" w:rsidP="00ED5E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ED5E5C" w:rsidRDefault="00DB28C0" w:rsidP="00DB28C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6"/>
      </w:pPr>
      <w:r>
        <w:t>от ___</w:t>
      </w:r>
      <w:r w:rsidR="00877C13">
        <w:t>_</w:t>
      </w:r>
      <w:r>
        <w:t>_______ № ___________________</w:t>
      </w:r>
    </w:p>
    <w:p w:rsidR="00ED5E5C" w:rsidRPr="00ED5E5C" w:rsidRDefault="00ED5E5C" w:rsidP="00ED5E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ED5E5C" w:rsidRPr="00ED5E5C" w:rsidRDefault="00ED5E5C" w:rsidP="00ED5E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023"/>
        <w:gridCol w:w="2017"/>
        <w:gridCol w:w="384"/>
        <w:gridCol w:w="1117"/>
        <w:gridCol w:w="2274"/>
        <w:gridCol w:w="2147"/>
        <w:gridCol w:w="2199"/>
      </w:tblGrid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D5E5C" w:rsidRPr="00DC1598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76F9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ED5E5C" w:rsidRPr="00DC1598" w:rsidRDefault="00ED5E5C" w:rsidP="002B702D">
            <w:pPr>
              <w:jc w:val="center"/>
              <w:rPr>
                <w:sz w:val="20"/>
              </w:rPr>
            </w:pPr>
            <w:r w:rsidRPr="00ED5E5C">
              <w:rPr>
                <w:sz w:val="20"/>
              </w:rPr>
              <w:t>АО «Камско-Устьинские коммунальные сети»</w:t>
            </w:r>
          </w:p>
        </w:tc>
      </w:tr>
      <w:tr w:rsidR="00ED5E5C" w:rsidRPr="00031E85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ED5E5C" w:rsidRPr="00031E85" w:rsidRDefault="002B702D" w:rsidP="002B702D">
            <w:pPr>
              <w:jc w:val="center"/>
              <w:rPr>
                <w:sz w:val="20"/>
              </w:rPr>
            </w:pPr>
            <w:r w:rsidRPr="002B702D">
              <w:rPr>
                <w:sz w:val="20"/>
              </w:rPr>
              <w:t>422820, пгт.Ка</w:t>
            </w:r>
            <w:r>
              <w:rPr>
                <w:sz w:val="20"/>
              </w:rPr>
              <w:t>мское Устье,  ул.К.Маркса, 101</w:t>
            </w:r>
          </w:p>
        </w:tc>
      </w:tr>
      <w:tr w:rsidR="00ED5E5C" w:rsidRPr="00031E85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76F9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ED5E5C" w:rsidRPr="00031E85" w:rsidRDefault="00ED5E5C" w:rsidP="002B702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D5E5C" w:rsidRPr="00031E85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ED5E5C" w:rsidRPr="00031E85" w:rsidRDefault="00ED5E5C" w:rsidP="002B702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ED5E5C" w:rsidRPr="003572E0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76F9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CA2BA5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CA2BA5">
              <w:rPr>
                <w:sz w:val="20"/>
              </w:rPr>
              <w:t>6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A2BA5">
              <w:rPr>
                <w:b/>
                <w:bCs/>
                <w:sz w:val="20"/>
              </w:rPr>
              <w:t>6</w:t>
            </w:r>
          </w:p>
        </w:tc>
      </w:tr>
      <w:tr w:rsidR="00ED5E5C" w:rsidRPr="00AE5A87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AE5A87" w:rsidRDefault="00ED5E5C" w:rsidP="002B702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ED5E5C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2B702D" w:rsidRDefault="005C3347" w:rsidP="002B702D">
            <w:pPr>
              <w:jc w:val="center"/>
              <w:rPr>
                <w:sz w:val="20"/>
              </w:rPr>
            </w:pPr>
            <w:r w:rsidRPr="005C3347">
              <w:rPr>
                <w:sz w:val="20"/>
              </w:rPr>
              <w:t>426,92</w:t>
            </w:r>
          </w:p>
        </w:tc>
      </w:tr>
      <w:tr w:rsidR="00ED5E5C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2B702D" w:rsidRDefault="002B702D" w:rsidP="002B702D">
            <w:pPr>
              <w:jc w:val="center"/>
              <w:rPr>
                <w:sz w:val="20"/>
              </w:rPr>
            </w:pPr>
            <w:r w:rsidRPr="002B702D">
              <w:rPr>
                <w:sz w:val="20"/>
              </w:rPr>
              <w:t>0,00</w:t>
            </w:r>
          </w:p>
        </w:tc>
      </w:tr>
      <w:tr w:rsidR="00ED5E5C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2B702D" w:rsidRDefault="00ED5E5C" w:rsidP="002B702D">
            <w:pPr>
              <w:jc w:val="center"/>
              <w:rPr>
                <w:sz w:val="20"/>
              </w:rPr>
            </w:pPr>
            <w:r w:rsidRPr="002B702D">
              <w:rPr>
                <w:sz w:val="20"/>
              </w:rPr>
              <w:t>0,00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D5E5C" w:rsidRPr="00AE5A87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AE5A87" w:rsidRDefault="00ED5E5C" w:rsidP="002B702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A2BA5">
              <w:rPr>
                <w:b/>
                <w:bCs/>
                <w:sz w:val="20"/>
              </w:rPr>
              <w:t>6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5C3347" w:rsidP="002B702D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230,05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0,00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0,00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5C3347" w:rsidP="002B702D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230,05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5C3347" w:rsidP="002B702D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230,05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5C3347" w:rsidP="002B702D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9,80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5C3347" w:rsidP="002B702D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220,25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0,00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5C3347" w:rsidP="005C3347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220,25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0,00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5C3347" w:rsidP="002B702D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170,24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5C3347" w:rsidP="002B7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5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B702D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26,26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5E5C" w:rsidRPr="003572E0" w:rsidTr="00A47E0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A47E0A" w:rsidRDefault="00ED5E5C" w:rsidP="00A47E0A">
            <w:pPr>
              <w:jc w:val="center"/>
              <w:rPr>
                <w:b/>
                <w:bCs/>
                <w:sz w:val="20"/>
                <w:szCs w:val="20"/>
              </w:rPr>
            </w:pPr>
            <w:r w:rsidRPr="00A47E0A">
              <w:rPr>
                <w:b/>
                <w:bCs/>
                <w:sz w:val="20"/>
                <w:szCs w:val="20"/>
              </w:rPr>
              <w:t>202</w:t>
            </w:r>
            <w:r w:rsidR="00CA2BA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47E0A" w:rsidRPr="003B4FE5" w:rsidTr="00A47E0A">
        <w:trPr>
          <w:trHeight w:val="127"/>
        </w:trPr>
        <w:tc>
          <w:tcPr>
            <w:tcW w:w="311" w:type="pct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7E0A" w:rsidRPr="00F91584" w:rsidRDefault="00A47E0A" w:rsidP="00A47E0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7E0A" w:rsidRPr="00A47E0A" w:rsidRDefault="005C3347" w:rsidP="00A47E0A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6 681,62</w:t>
            </w:r>
          </w:p>
        </w:tc>
      </w:tr>
      <w:tr w:rsidR="00A47E0A" w:rsidRPr="003B4FE5" w:rsidTr="00A47E0A">
        <w:trPr>
          <w:trHeight w:val="117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7E0A" w:rsidRPr="00F91584" w:rsidRDefault="00A47E0A" w:rsidP="00A47E0A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7E0A" w:rsidRPr="00A47E0A" w:rsidRDefault="005C3347" w:rsidP="00A47E0A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3 492,03</w:t>
            </w:r>
          </w:p>
        </w:tc>
      </w:tr>
      <w:tr w:rsidR="00A47E0A" w:rsidRPr="003B4FE5" w:rsidTr="00A47E0A">
        <w:trPr>
          <w:trHeight w:val="107"/>
        </w:trPr>
        <w:tc>
          <w:tcPr>
            <w:tcW w:w="311" w:type="pct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7E0A" w:rsidRPr="00F91584" w:rsidRDefault="00A47E0A" w:rsidP="00A47E0A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7E0A" w:rsidRPr="00A47E0A" w:rsidRDefault="005C3347" w:rsidP="00A47E0A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426,92</w:t>
            </w:r>
          </w:p>
        </w:tc>
      </w:tr>
      <w:tr w:rsidR="00A47E0A" w:rsidRPr="003B4FE5" w:rsidTr="00A47E0A">
        <w:trPr>
          <w:trHeight w:val="97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7E0A" w:rsidRPr="00F91584" w:rsidRDefault="00A47E0A" w:rsidP="00A47E0A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7E0A" w:rsidRPr="00A47E0A" w:rsidRDefault="005C3347" w:rsidP="00A47E0A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2 306,95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19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5C3347" w:rsidP="00A47E0A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150,67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5C3347" w:rsidP="00A47E0A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278,54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F63274" w:rsidRDefault="00ED5E5C" w:rsidP="002B702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F63274" w:rsidRDefault="00ED5E5C" w:rsidP="002B702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95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ED5E5C" w:rsidRPr="00F63274" w:rsidRDefault="00ED5E5C" w:rsidP="002B702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F63274" w:rsidRDefault="00ED5E5C" w:rsidP="002B702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5C3347" w:rsidP="00A47E0A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-1 025,19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5C3347" w:rsidP="00A47E0A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8 819,51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D5E5C" w:rsidRPr="003538EC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D5E5C" w:rsidRPr="003B4FE5" w:rsidRDefault="00ED5E5C" w:rsidP="002B702D">
            <w:pPr>
              <w:rPr>
                <w:sz w:val="20"/>
                <w:highlight w:val="yellow"/>
              </w:rPr>
            </w:pPr>
            <w:r w:rsidRPr="00A47E0A">
              <w:rPr>
                <w:sz w:val="20"/>
              </w:rPr>
              <w:t>Ремонт основного оборудования</w:t>
            </w:r>
            <w:r w:rsidRPr="00A47E0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ED5E5C" w:rsidRPr="003538EC" w:rsidRDefault="00ED5E5C" w:rsidP="002B702D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CA2BA5">
              <w:rPr>
                <w:sz w:val="20"/>
              </w:rPr>
              <w:t>6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528F">
              <w:rPr>
                <w:b/>
                <w:bCs/>
                <w:sz w:val="20"/>
              </w:rPr>
              <w:t>6</w:t>
            </w:r>
          </w:p>
        </w:tc>
      </w:tr>
      <w:tr w:rsidR="00ED5E5C" w:rsidRPr="00AE5A87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AE5A87" w:rsidRDefault="00ED5E5C" w:rsidP="002B702D">
            <w:pPr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ED5E5C" w:rsidRPr="00270288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ED5E5C" w:rsidRPr="00270288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B2151F" w:rsidRDefault="00ED5E5C" w:rsidP="002B702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ED5E5C" w:rsidRPr="00270288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B2151F" w:rsidRDefault="00ED5E5C" w:rsidP="002B702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5E5C" w:rsidRPr="00525B8A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ED5E5C" w:rsidRPr="00525B8A" w:rsidRDefault="00ED5E5C" w:rsidP="002B702D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D5E5C" w:rsidRPr="00EB0973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EB0973" w:rsidRDefault="00ED5E5C" w:rsidP="002B702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ED5E5C" w:rsidRPr="00270288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ED5E5C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5C3347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26</w:t>
            </w:r>
          </w:p>
        </w:tc>
      </w:tr>
      <w:tr w:rsidR="00ED5E5C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ED5E5C" w:rsidRPr="00A47E0A" w:rsidRDefault="005C3347" w:rsidP="002B702D">
            <w:pPr>
              <w:jc w:val="center"/>
              <w:rPr>
                <w:sz w:val="20"/>
              </w:rPr>
            </w:pPr>
            <w:r w:rsidRPr="005C3347">
              <w:rPr>
                <w:sz w:val="20"/>
              </w:rPr>
              <w:t>1,56</w:t>
            </w:r>
          </w:p>
        </w:tc>
      </w:tr>
      <w:tr w:rsidR="00ED5E5C" w:rsidRPr="008E432A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ED5E5C" w:rsidRPr="008E432A" w:rsidRDefault="00ED5E5C" w:rsidP="002B702D">
            <w:pPr>
              <w:jc w:val="center"/>
              <w:rPr>
                <w:sz w:val="20"/>
              </w:rPr>
            </w:pP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A2BA5">
              <w:rPr>
                <w:b/>
                <w:bCs/>
                <w:sz w:val="20"/>
              </w:rPr>
              <w:t>6</w:t>
            </w:r>
          </w:p>
        </w:tc>
      </w:tr>
      <w:tr w:rsidR="00ED5E5C" w:rsidRPr="00AE5A87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AE5A87" w:rsidRDefault="00ED5E5C" w:rsidP="002B702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ED5E5C" w:rsidTr="002B702D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ED5E5C" w:rsidRPr="008E432A" w:rsidRDefault="00ED5E5C" w:rsidP="002B702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ED5E5C" w:rsidRPr="008E432A" w:rsidRDefault="00ED5E5C" w:rsidP="002B702D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ED5E5C" w:rsidRPr="008E432A" w:rsidRDefault="00ED5E5C" w:rsidP="002B702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ED5E5C" w:rsidRDefault="00ED5E5C" w:rsidP="002B702D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CA2BA5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2E6F8E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ED5E5C" w:rsidRDefault="00ED5E5C" w:rsidP="00ED5E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4023"/>
        <w:gridCol w:w="2017"/>
        <w:gridCol w:w="384"/>
        <w:gridCol w:w="1117"/>
        <w:gridCol w:w="2199"/>
        <w:gridCol w:w="76"/>
        <w:gridCol w:w="2153"/>
        <w:gridCol w:w="2193"/>
      </w:tblGrid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D5E5C" w:rsidRPr="00DC1598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76F9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ED5E5C" w:rsidRPr="00DC1598" w:rsidRDefault="00ED5E5C" w:rsidP="002B702D">
            <w:pPr>
              <w:jc w:val="center"/>
              <w:rPr>
                <w:sz w:val="20"/>
              </w:rPr>
            </w:pPr>
            <w:r w:rsidRPr="00ED5E5C">
              <w:rPr>
                <w:sz w:val="20"/>
              </w:rPr>
              <w:t>АО «Камско-Устьинские коммунальные сети»</w:t>
            </w:r>
          </w:p>
        </w:tc>
      </w:tr>
      <w:tr w:rsidR="00ED5E5C" w:rsidRPr="00031E85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ED5E5C" w:rsidRPr="00031E85" w:rsidRDefault="00A47E0A" w:rsidP="002B702D">
            <w:pPr>
              <w:jc w:val="center"/>
              <w:rPr>
                <w:sz w:val="20"/>
              </w:rPr>
            </w:pPr>
            <w:r w:rsidRPr="00A47E0A">
              <w:rPr>
                <w:sz w:val="20"/>
              </w:rPr>
              <w:t>422820, пгт.Ка</w:t>
            </w:r>
            <w:r>
              <w:rPr>
                <w:sz w:val="20"/>
              </w:rPr>
              <w:t>мское Устье,  ул.К.Маркса, 101</w:t>
            </w:r>
          </w:p>
        </w:tc>
      </w:tr>
      <w:tr w:rsidR="00ED5E5C" w:rsidRPr="00031E85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76F9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ED5E5C" w:rsidRPr="00031E85" w:rsidRDefault="00ED5E5C" w:rsidP="002B702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D5E5C" w:rsidRPr="00031E85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ED5E5C" w:rsidRPr="00031E85" w:rsidRDefault="00ED5E5C" w:rsidP="002B702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ED5E5C" w:rsidRPr="003572E0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76F9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CA2BA5">
              <w:rPr>
                <w:sz w:val="20"/>
              </w:rPr>
              <w:t>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CA2BA5">
              <w:rPr>
                <w:sz w:val="20"/>
              </w:rPr>
              <w:t>6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A2BA5">
              <w:rPr>
                <w:b/>
                <w:bCs/>
                <w:sz w:val="20"/>
              </w:rPr>
              <w:t>6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D5E5C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5C3347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5E5C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A47E0A" w:rsidP="002B702D">
            <w:pPr>
              <w:jc w:val="center"/>
              <w:rPr>
                <w:sz w:val="20"/>
              </w:rPr>
            </w:pPr>
            <w:r w:rsidRPr="00A47E0A">
              <w:rPr>
                <w:sz w:val="20"/>
              </w:rPr>
              <w:t>0,00</w:t>
            </w:r>
          </w:p>
        </w:tc>
      </w:tr>
      <w:tr w:rsidR="00ED5E5C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2B702D">
            <w:pPr>
              <w:jc w:val="center"/>
              <w:rPr>
                <w:sz w:val="20"/>
              </w:rPr>
            </w:pPr>
            <w:r w:rsidRPr="00A47E0A">
              <w:rPr>
                <w:sz w:val="20"/>
              </w:rPr>
              <w:t>0,00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A2BA5">
              <w:rPr>
                <w:b/>
                <w:bCs/>
                <w:sz w:val="20"/>
              </w:rPr>
              <w:t>6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5C3347" w:rsidP="00A47E0A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76,05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5C3347" w:rsidP="00A4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5C3347" w:rsidP="00A47E0A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76,05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5C3347" w:rsidP="00A47E0A">
            <w:pPr>
              <w:jc w:val="center"/>
              <w:rPr>
                <w:sz w:val="20"/>
                <w:szCs w:val="20"/>
              </w:rPr>
            </w:pPr>
            <w:r w:rsidRPr="005C3347">
              <w:rPr>
                <w:sz w:val="20"/>
                <w:szCs w:val="20"/>
              </w:rPr>
              <w:t>17,45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363FB0" w:rsidP="00A47E0A">
            <w:pPr>
              <w:jc w:val="center"/>
              <w:rPr>
                <w:sz w:val="20"/>
                <w:szCs w:val="20"/>
              </w:rPr>
            </w:pPr>
            <w:r w:rsidRPr="00363FB0">
              <w:rPr>
                <w:sz w:val="20"/>
                <w:szCs w:val="20"/>
              </w:rPr>
              <w:t>36,31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363FB0" w:rsidP="00A47E0A">
            <w:pPr>
              <w:jc w:val="center"/>
              <w:rPr>
                <w:sz w:val="20"/>
                <w:szCs w:val="20"/>
              </w:rPr>
            </w:pPr>
            <w:r w:rsidRPr="00363FB0">
              <w:rPr>
                <w:sz w:val="20"/>
                <w:szCs w:val="20"/>
              </w:rPr>
              <w:t>22,30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5C3347" w:rsidP="00A4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5C3347" w:rsidP="00A4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A2BA5">
              <w:rPr>
                <w:b/>
                <w:bCs/>
                <w:sz w:val="20"/>
              </w:rPr>
              <w:t>6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F91584" w:rsidRDefault="00A47E0A" w:rsidP="00A47E0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363FB0" w:rsidP="00A47E0A">
            <w:pPr>
              <w:jc w:val="center"/>
              <w:rPr>
                <w:sz w:val="20"/>
                <w:szCs w:val="20"/>
              </w:rPr>
            </w:pPr>
            <w:r w:rsidRPr="00363FB0">
              <w:rPr>
                <w:sz w:val="20"/>
                <w:szCs w:val="20"/>
              </w:rPr>
              <w:t>3 651,65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F91584" w:rsidRDefault="00A47E0A" w:rsidP="00A47E0A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363FB0" w:rsidP="00A47E0A">
            <w:pPr>
              <w:jc w:val="center"/>
              <w:rPr>
                <w:sz w:val="20"/>
                <w:szCs w:val="20"/>
              </w:rPr>
            </w:pPr>
            <w:r w:rsidRPr="00363FB0">
              <w:rPr>
                <w:sz w:val="20"/>
                <w:szCs w:val="20"/>
              </w:rPr>
              <w:t>2 895,24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F91584" w:rsidRDefault="00A47E0A" w:rsidP="00A47E0A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363FB0" w:rsidP="00A4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47E0A" w:rsidRPr="00A47E0A">
              <w:rPr>
                <w:sz w:val="20"/>
                <w:szCs w:val="20"/>
              </w:rPr>
              <w:t>,00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F91584" w:rsidRDefault="00A47E0A" w:rsidP="00A47E0A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363FB0" w:rsidP="00A47E0A">
            <w:pPr>
              <w:jc w:val="center"/>
              <w:rPr>
                <w:sz w:val="20"/>
                <w:szCs w:val="20"/>
              </w:rPr>
            </w:pPr>
            <w:r w:rsidRPr="00363FB0">
              <w:rPr>
                <w:sz w:val="20"/>
                <w:szCs w:val="20"/>
              </w:rPr>
              <w:t>1 838,13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363FB0" w:rsidP="00363FB0">
            <w:pPr>
              <w:jc w:val="center"/>
              <w:rPr>
                <w:sz w:val="20"/>
                <w:szCs w:val="20"/>
              </w:rPr>
            </w:pPr>
            <w:r w:rsidRPr="00363FB0">
              <w:rPr>
                <w:sz w:val="20"/>
                <w:szCs w:val="20"/>
              </w:rPr>
              <w:t>306,41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363FB0" w:rsidP="00A47E0A">
            <w:pPr>
              <w:jc w:val="center"/>
              <w:rPr>
                <w:sz w:val="20"/>
                <w:szCs w:val="20"/>
              </w:rPr>
            </w:pPr>
            <w:r w:rsidRPr="00363FB0">
              <w:rPr>
                <w:sz w:val="20"/>
                <w:szCs w:val="20"/>
              </w:rPr>
              <w:t>77,88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F63274" w:rsidRDefault="00ED5E5C" w:rsidP="002B702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F63274" w:rsidRDefault="00ED5E5C" w:rsidP="002B702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F63274" w:rsidRDefault="00ED5E5C" w:rsidP="002B702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F63274" w:rsidRDefault="00ED5E5C" w:rsidP="002B702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363FB0" w:rsidP="00A47E0A">
            <w:pPr>
              <w:jc w:val="center"/>
              <w:rPr>
                <w:sz w:val="20"/>
                <w:szCs w:val="20"/>
              </w:rPr>
            </w:pPr>
            <w:r w:rsidRPr="00363FB0">
              <w:rPr>
                <w:sz w:val="20"/>
                <w:szCs w:val="20"/>
              </w:rPr>
              <w:t>-52,15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363FB0" w:rsidP="00A47E0A">
            <w:pPr>
              <w:jc w:val="center"/>
              <w:rPr>
                <w:sz w:val="20"/>
                <w:szCs w:val="20"/>
              </w:rPr>
            </w:pPr>
            <w:r w:rsidRPr="00363FB0">
              <w:rPr>
                <w:sz w:val="20"/>
                <w:szCs w:val="20"/>
              </w:rPr>
              <w:t>5 821,91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D5E5C" w:rsidRPr="003538EC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D5E5C" w:rsidRPr="003B4FE5" w:rsidRDefault="00ED5E5C" w:rsidP="002B702D">
            <w:pPr>
              <w:rPr>
                <w:sz w:val="20"/>
                <w:highlight w:val="yellow"/>
              </w:rPr>
            </w:pPr>
            <w:r w:rsidRPr="00A47E0A">
              <w:rPr>
                <w:sz w:val="20"/>
              </w:rPr>
              <w:t>Ремонт основного оборудования</w:t>
            </w:r>
            <w:r w:rsidRPr="00A47E0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ED5E5C" w:rsidRPr="003538EC" w:rsidRDefault="00ED5E5C" w:rsidP="002B702D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CA2BA5">
              <w:rPr>
                <w:sz w:val="20"/>
              </w:rPr>
              <w:t>6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A2BA5">
              <w:rPr>
                <w:b/>
                <w:bCs/>
                <w:sz w:val="20"/>
              </w:rPr>
              <w:t>6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ED5E5C" w:rsidRPr="00270288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ED5E5C" w:rsidRPr="00270288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5E5C" w:rsidRPr="00270288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D5E5C" w:rsidRPr="00270288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ED5E5C" w:rsidRPr="00B14DFD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ED5E5C" w:rsidRPr="00B14DFD" w:rsidRDefault="00363FB0" w:rsidP="002B702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ED5E5C" w:rsidRPr="00B14DFD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D5E5C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ED5E5C" w:rsidRPr="00B14DFD" w:rsidRDefault="00ED5E5C" w:rsidP="002B702D">
            <w:pPr>
              <w:jc w:val="center"/>
              <w:rPr>
                <w:sz w:val="20"/>
                <w:highlight w:val="yellow"/>
              </w:rPr>
            </w:pP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A2BA5">
              <w:rPr>
                <w:b/>
                <w:bCs/>
                <w:sz w:val="20"/>
              </w:rPr>
              <w:t>6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D5E5C" w:rsidTr="002B702D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ED5E5C" w:rsidRPr="008E432A" w:rsidRDefault="00ED5E5C" w:rsidP="002B702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ED5E5C" w:rsidRPr="008E432A" w:rsidRDefault="00ED5E5C" w:rsidP="002B702D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ED5E5C" w:rsidRPr="008E432A" w:rsidRDefault="00ED5E5C" w:rsidP="002B702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ED5E5C" w:rsidRDefault="00ED5E5C" w:rsidP="002B702D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CA2BA5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2E6F8E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877C13" w:rsidRDefault="00877C13" w:rsidP="00877C13">
      <w:pPr>
        <w:ind w:right="140"/>
        <w:rPr>
          <w:sz w:val="28"/>
          <w:szCs w:val="28"/>
        </w:rPr>
      </w:pPr>
    </w:p>
    <w:p w:rsidR="00877C13" w:rsidRDefault="00877C13" w:rsidP="00877C13">
      <w:pPr>
        <w:ind w:right="140"/>
        <w:rPr>
          <w:sz w:val="28"/>
          <w:szCs w:val="28"/>
        </w:rPr>
      </w:pPr>
    </w:p>
    <w:p w:rsidR="00877C13" w:rsidRDefault="00877C13" w:rsidP="00877C13">
      <w:pPr>
        <w:ind w:right="140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 w:rsidR="00877C13" w:rsidRDefault="00877C13" w:rsidP="00877C13">
      <w:pPr>
        <w:ind w:right="140"/>
        <w:rPr>
          <w:sz w:val="28"/>
          <w:szCs w:val="28"/>
        </w:rPr>
      </w:pPr>
      <w:r>
        <w:rPr>
          <w:sz w:val="28"/>
          <w:szCs w:val="28"/>
        </w:rPr>
        <w:t>принятия тарифных решений Государственного</w:t>
      </w:r>
    </w:p>
    <w:p w:rsidR="00ED5E5C" w:rsidRPr="00877C13" w:rsidRDefault="00877C13" w:rsidP="00877C13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  <w:bookmarkStart w:id="0" w:name="_GoBack"/>
      <w:bookmarkEnd w:id="0"/>
    </w:p>
    <w:sectPr w:rsidR="00ED5E5C" w:rsidRPr="00877C13" w:rsidSect="00877C13">
      <w:headerReference w:type="even" r:id="rId12"/>
      <w:headerReference w:type="default" r:id="rId13"/>
      <w:headerReference w:type="first" r:id="rId14"/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47" w:rsidRDefault="005C3347">
      <w:r>
        <w:separator/>
      </w:r>
    </w:p>
  </w:endnote>
  <w:endnote w:type="continuationSeparator" w:id="0">
    <w:p w:rsidR="005C3347" w:rsidRDefault="005C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47" w:rsidRDefault="005C3347">
      <w:r>
        <w:separator/>
      </w:r>
    </w:p>
  </w:footnote>
  <w:footnote w:type="continuationSeparator" w:id="0">
    <w:p w:rsidR="005C3347" w:rsidRDefault="005C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47" w:rsidRDefault="005C334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3347" w:rsidRDefault="005C33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326856"/>
      <w:docPartObj>
        <w:docPartGallery w:val="Page Numbers (Top of Page)"/>
        <w:docPartUnique/>
      </w:docPartObj>
    </w:sdtPr>
    <w:sdtEndPr/>
    <w:sdtContent>
      <w:p w:rsidR="005C3347" w:rsidRPr="00DB28C0" w:rsidRDefault="005C3347" w:rsidP="00DB28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C1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47" w:rsidRDefault="005C3347">
    <w:pPr>
      <w:pStyle w:val="a8"/>
      <w:jc w:val="center"/>
    </w:pPr>
  </w:p>
  <w:p w:rsidR="005C3347" w:rsidRDefault="005C334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47" w:rsidRDefault="005C334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3347" w:rsidRDefault="005C334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5C3347" w:rsidRDefault="005C33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C13">
          <w:rPr>
            <w:noProof/>
          </w:rPr>
          <w:t>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47" w:rsidRPr="005F4928" w:rsidRDefault="005C3347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76F93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57"/>
    <w:rsid w:val="002B6EB0"/>
    <w:rsid w:val="002B702D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6F8E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3FB0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3F4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38E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347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87C23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522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429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77C13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799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528F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5EA3"/>
    <w:rsid w:val="00A47D9E"/>
    <w:rsid w:val="00A47E0A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132"/>
    <w:rsid w:val="00A67E6F"/>
    <w:rsid w:val="00A70FF9"/>
    <w:rsid w:val="00A71427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288D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79F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2288"/>
    <w:rsid w:val="00BF3251"/>
    <w:rsid w:val="00BF5410"/>
    <w:rsid w:val="00BF5702"/>
    <w:rsid w:val="00BF664E"/>
    <w:rsid w:val="00BF75D3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2BA5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8C0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32CF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5E5C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AE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0D3F0"/>
  <w15:docId w15:val="{8C1C0762-F11D-4A91-B76D-1A8326DA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20A7-E060-43F2-9343-63CFFB3E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9</cp:revision>
  <cp:lastPrinted>2022-11-07T05:39:00Z</cp:lastPrinted>
  <dcterms:created xsi:type="dcterms:W3CDTF">2024-12-18T13:31:00Z</dcterms:created>
  <dcterms:modified xsi:type="dcterms:W3CDTF">2025-12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